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D84" w:rsidRDefault="00483D84" w:rsidP="00483D84">
      <w:pPr>
        <w:pStyle w:val="aa"/>
        <w:wordWrap/>
        <w:spacing w:line="300" w:lineRule="exact"/>
        <w:ind w:leftChars="-100" w:left="-210" w:firstLineChars="100" w:firstLine="23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表）</w:t>
      </w:r>
    </w:p>
    <w:p w:rsidR="004C3C94" w:rsidRPr="00BE0BF5" w:rsidRDefault="004C3C94" w:rsidP="004C3C94">
      <w:pPr>
        <w:pStyle w:val="aa"/>
        <w:wordWrap/>
        <w:spacing w:line="300" w:lineRule="exact"/>
        <w:ind w:leftChars="-100" w:left="-21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BE0BF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42C78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BE0BF5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3666E5">
        <w:rPr>
          <w:rFonts w:asciiTheme="minorEastAsia" w:eastAsiaTheme="minorEastAsia" w:hAnsiTheme="minorEastAsia" w:hint="eastAsia"/>
          <w:spacing w:val="6"/>
          <w:sz w:val="22"/>
          <w:szCs w:val="22"/>
        </w:rPr>
        <w:t>（別表３関係）</w:t>
      </w:r>
    </w:p>
    <w:p w:rsidR="004C3C94" w:rsidRPr="00BE0BF5" w:rsidRDefault="004C3C94" w:rsidP="004C3C94">
      <w:pPr>
        <w:overflowPunct w:val="0"/>
        <w:spacing w:line="300" w:lineRule="exact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4C3C94" w:rsidRPr="00BE0BF5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2"/>
        </w:rPr>
      </w:pPr>
    </w:p>
    <w:p w:rsidR="004C3C94" w:rsidRPr="00BE0BF5" w:rsidRDefault="004C3C94" w:rsidP="004C3C94">
      <w:pPr>
        <w:overflowPunct w:val="0"/>
        <w:spacing w:line="300" w:lineRule="exact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</w:rPr>
      </w:pPr>
      <w:bookmarkStart w:id="0" w:name="_GoBack"/>
      <w:r w:rsidRPr="00BE0BF5">
        <w:rPr>
          <w:rFonts w:asciiTheme="minorEastAsia" w:hAnsiTheme="minorEastAsia" w:cs="ＭＳ 明朝" w:hint="eastAsia"/>
          <w:kern w:val="0"/>
          <w:sz w:val="24"/>
        </w:rPr>
        <w:t>事業計画書</w:t>
      </w:r>
      <w:bookmarkEnd w:id="0"/>
    </w:p>
    <w:p w:rsidR="004C3C94" w:rsidRPr="00BE0BF5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4"/>
        </w:rPr>
      </w:pPr>
    </w:p>
    <w:p w:rsidR="004C3C94" w:rsidRPr="00BE0BF5" w:rsidRDefault="00EC0D0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</w:rPr>
        <w:t>１　補助対象</w:t>
      </w:r>
      <w:r w:rsidR="004C3C94"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C3C94" w:rsidRPr="00BE0BF5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4C3C94" w:rsidRPr="00160398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学校名※１</w:t>
            </w:r>
          </w:p>
        </w:tc>
        <w:tc>
          <w:tcPr>
            <w:tcW w:w="1613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年齢（歳）※２</w:t>
            </w:r>
          </w:p>
        </w:tc>
      </w:tr>
      <w:tr w:rsidR="004C3C94" w:rsidRPr="00160398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160398" w:rsidTr="0054721F">
        <w:trPr>
          <w:trHeight w:val="312"/>
        </w:trPr>
        <w:tc>
          <w:tcPr>
            <w:tcW w:w="8930" w:type="dxa"/>
            <w:gridSpan w:val="6"/>
          </w:tcPr>
          <w:p w:rsidR="004C3C94" w:rsidRPr="00160398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4C3C94" w:rsidRPr="00160398" w:rsidTr="0054721F">
        <w:trPr>
          <w:trHeight w:val="924"/>
        </w:trPr>
        <w:tc>
          <w:tcPr>
            <w:tcW w:w="8930" w:type="dxa"/>
            <w:gridSpan w:val="6"/>
          </w:tcPr>
          <w:p w:rsidR="00C20B2E" w:rsidRDefault="0054721F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町記入欄</w:t>
            </w:r>
            <w:r w:rsidR="00C20B2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移住者　</w:t>
            </w:r>
            <w:r w:rsidR="00C20B2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避難者　□被災者　</w:t>
            </w:r>
            <w:r w:rsidR="004C3C94" w:rsidRPr="00160398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既</w:t>
            </w:r>
            <w:r w:rsidR="00C20B2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空き家居住者　</w:t>
            </w:r>
          </w:p>
          <w:p w:rsidR="004C3C94" w:rsidRPr="00160398" w:rsidRDefault="00C20B2E" w:rsidP="00642C78">
            <w:pPr>
              <w:autoSpaceDE w:val="0"/>
              <w:autoSpaceDN w:val="0"/>
              <w:adjustRightInd w:val="0"/>
              <w:spacing w:line="276" w:lineRule="auto"/>
              <w:ind w:firstLineChars="500" w:firstLine="1150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所有者　□相続予定者　□購入・賃借予定者</w:t>
            </w:r>
          </w:p>
        </w:tc>
      </w:tr>
    </w:tbl>
    <w:p w:rsidR="004C3C94" w:rsidRPr="00160398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160398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１　子育て世帯に該当し、子どもが通学している場合は学校名を記入してください。</w:t>
      </w:r>
    </w:p>
    <w:p w:rsidR="004C3C94" w:rsidRPr="00160398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  <w:r w:rsidRPr="00160398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２　年齢は事業完了時の年齢としてください。</w:t>
      </w: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２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BE0BF5" w:rsidTr="0054721F">
        <w:trPr>
          <w:trHeight w:val="397"/>
        </w:trPr>
        <w:tc>
          <w:tcPr>
            <w:tcW w:w="241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C3C94" w:rsidRPr="00BE0BF5" w:rsidTr="0054721F">
        <w:trPr>
          <w:trHeight w:val="397"/>
        </w:trPr>
        <w:tc>
          <w:tcPr>
            <w:tcW w:w="241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C3C94" w:rsidRPr="00BE0BF5" w:rsidTr="0054721F">
        <w:trPr>
          <w:trHeight w:val="397"/>
        </w:trPr>
        <w:tc>
          <w:tcPr>
            <w:tcW w:w="241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C3C94" w:rsidRPr="00BE0BF5" w:rsidTr="0054721F">
        <w:trPr>
          <w:trHeight w:val="397"/>
        </w:trPr>
        <w:tc>
          <w:tcPr>
            <w:tcW w:w="241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897F82" w:rsidRPr="00BE0BF5" w:rsidTr="0054721F">
        <w:trPr>
          <w:trHeight w:val="397"/>
        </w:trPr>
        <w:tc>
          <w:tcPr>
            <w:tcW w:w="2410" w:type="dxa"/>
          </w:tcPr>
          <w:p w:rsidR="00897F82" w:rsidRPr="00BE0BF5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:rsidR="00897F82" w:rsidRPr="00BE0BF5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BE0BF5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897F82" w:rsidRPr="00BE0BF5" w:rsidTr="00E63668">
        <w:trPr>
          <w:trHeight w:val="397"/>
        </w:trPr>
        <w:tc>
          <w:tcPr>
            <w:tcW w:w="8930" w:type="dxa"/>
            <w:gridSpan w:val="2"/>
          </w:tcPr>
          <w:p w:rsidR="00897F82" w:rsidRPr="00BE0BF5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建築基準法等の関係法令に違反していません。</w:t>
            </w:r>
          </w:p>
        </w:tc>
      </w:tr>
      <w:tr w:rsidR="00897F82" w:rsidRPr="00BE0BF5" w:rsidTr="0054721F">
        <w:trPr>
          <w:trHeight w:val="397"/>
        </w:trPr>
        <w:tc>
          <w:tcPr>
            <w:tcW w:w="8930" w:type="dxa"/>
            <w:gridSpan w:val="2"/>
          </w:tcPr>
          <w:p w:rsidR="00897F82" w:rsidRDefault="00897F82" w:rsidP="00897F82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町記入欄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 xml:space="preserve">　 　</w:t>
            </w:r>
          </w:p>
          <w:p w:rsidR="00897F82" w:rsidRPr="00BE0BF5" w:rsidRDefault="00897F82" w:rsidP="00897F82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</w:p>
        </w:tc>
      </w:tr>
    </w:tbl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３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BE0BF5" w:rsidTr="0054721F">
        <w:trPr>
          <w:trHeight w:val="794"/>
        </w:trPr>
        <w:tc>
          <w:tcPr>
            <w:tcW w:w="241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工事等の概要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4C3C94" w:rsidRPr="00BE0BF5" w:rsidTr="0054721F">
        <w:trPr>
          <w:trHeight w:val="794"/>
        </w:trPr>
        <w:tc>
          <w:tcPr>
            <w:tcW w:w="241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BE0BF5" w:rsidTr="0054721F">
        <w:trPr>
          <w:trHeight w:val="794"/>
        </w:trPr>
        <w:tc>
          <w:tcPr>
            <w:tcW w:w="241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BE0BF5" w:rsidTr="0054721F">
        <w:trPr>
          <w:trHeight w:val="58"/>
        </w:trPr>
        <w:tc>
          <w:tcPr>
            <w:tcW w:w="241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483D84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/>
          <w:spacing w:val="5"/>
          <w:kern w:val="0"/>
          <w:sz w:val="22"/>
        </w:rPr>
        <w:br w:type="page"/>
      </w:r>
    </w:p>
    <w:p w:rsidR="00483D84" w:rsidRDefault="00483D84" w:rsidP="00483D84">
      <w:pPr>
        <w:widowControl/>
        <w:jc w:val="center"/>
        <w:rPr>
          <w:rFonts w:asciiTheme="minorEastAsia" w:hAnsiTheme="minorEastAsia" w:cs="ＭＳ 明朝"/>
          <w:spacing w:val="5"/>
          <w:kern w:val="0"/>
          <w:sz w:val="22"/>
        </w:rPr>
      </w:pPr>
      <w:r>
        <w:rPr>
          <w:rFonts w:asciiTheme="minorEastAsia" w:hAnsiTheme="minorEastAsia" w:cs="ＭＳ 明朝" w:hint="eastAsia"/>
          <w:spacing w:val="5"/>
          <w:kern w:val="0"/>
          <w:sz w:val="22"/>
        </w:rPr>
        <w:lastRenderedPageBreak/>
        <w:t>（裏）</w:t>
      </w:r>
    </w:p>
    <w:p w:rsidR="004C3C94" w:rsidRPr="00BE0BF5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４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4C3C94" w:rsidRPr="00BE0BF5" w:rsidTr="0054721F">
        <w:trPr>
          <w:trHeight w:val="397"/>
        </w:trPr>
        <w:tc>
          <w:tcPr>
            <w:tcW w:w="2409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4C3C94" w:rsidRPr="00BE0BF5" w:rsidTr="0054721F">
        <w:trPr>
          <w:trHeight w:val="794"/>
        </w:trPr>
        <w:tc>
          <w:tcPr>
            <w:tcW w:w="2409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①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4C3C94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:rsidR="00F47A3E" w:rsidRPr="00BE0BF5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:rsidTr="0054721F">
        <w:trPr>
          <w:trHeight w:val="794"/>
        </w:trPr>
        <w:tc>
          <w:tcPr>
            <w:tcW w:w="2409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②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4C3C94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:rsidR="00F47A3E" w:rsidRPr="00BE0BF5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:rsidTr="0054721F">
        <w:trPr>
          <w:trHeight w:val="794"/>
        </w:trPr>
        <w:tc>
          <w:tcPr>
            <w:tcW w:w="2409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③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BE0BF5" w:rsidTr="0054721F">
        <w:trPr>
          <w:trHeight w:val="397"/>
        </w:trPr>
        <w:tc>
          <w:tcPr>
            <w:tcW w:w="2409" w:type="dxa"/>
            <w:vAlign w:val="center"/>
          </w:tcPr>
          <w:p w:rsidR="004C3C94" w:rsidRPr="00BE0BF5" w:rsidRDefault="00D805A2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合　計</w:t>
            </w:r>
          </w:p>
        </w:tc>
        <w:tc>
          <w:tcPr>
            <w:tcW w:w="2417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－</w:t>
            </w:r>
          </w:p>
        </w:tc>
        <w:tc>
          <w:tcPr>
            <w:tcW w:w="2380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</w:tbl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５　その他</w:t>
      </w:r>
      <w:r w:rsidR="00B225E6">
        <w:rPr>
          <w:rFonts w:asciiTheme="minorEastAsia" w:hAnsiTheme="minorEastAsia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C3C94" w:rsidRPr="00BE0BF5" w:rsidTr="0054721F">
        <w:trPr>
          <w:trHeight w:val="794"/>
        </w:trPr>
        <w:tc>
          <w:tcPr>
            <w:tcW w:w="241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補助主体名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他の補助金名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対象箇所</w:t>
            </w:r>
          </w:p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BE0BF5">
              <w:rPr>
                <w:rFonts w:asciiTheme="minorEastAsia" w:hAnsiTheme="minorEastAsia" w:cs="ＭＳ 明朝" w:hint="eastAsia"/>
                <w:kern w:val="0"/>
                <w:sz w:val="22"/>
              </w:rPr>
              <w:t>（上記３の工事箇所以外）</w:t>
            </w:r>
          </w:p>
        </w:tc>
      </w:tr>
      <w:tr w:rsidR="004C3C94" w:rsidRPr="00BE0BF5" w:rsidTr="0054721F">
        <w:trPr>
          <w:trHeight w:val="794"/>
        </w:trPr>
        <w:tc>
          <w:tcPr>
            <w:tcW w:w="2410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C3C94" w:rsidRPr="00BE0BF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4C3C94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B225E6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B225E6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B225E6" w:rsidRPr="00BE0BF5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（記載上の注意）</w:t>
      </w: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①補助金額及び</w:t>
      </w:r>
      <w:r w:rsidRPr="00BE0BF5">
        <w:rPr>
          <w:rFonts w:asciiTheme="minorEastAsia" w:hAnsiTheme="minorEastAsia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:rsidR="004C3C94" w:rsidRPr="00BE0BF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③補助金交付申請額は、本事業に係る補助額のみ記入してください。</w:t>
      </w:r>
    </w:p>
    <w:p w:rsidR="004C3C94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④添付書類の写真は、改修等部位のよくわかる鮮明なカラー写真を複数枚添付するとともに、写真撮影位置を平面図に明示（矢印等）してください。</w:t>
      </w:r>
    </w:p>
    <w:sectPr w:rsidR="004C3C94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AC" w:rsidRDefault="003277AC" w:rsidP="00395674">
      <w:r>
        <w:separator/>
      </w:r>
    </w:p>
  </w:endnote>
  <w:endnote w:type="continuationSeparator" w:id="0">
    <w:p w:rsidR="003277AC" w:rsidRDefault="003277AC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AC" w:rsidRDefault="003277AC" w:rsidP="00395674">
      <w:r>
        <w:separator/>
      </w:r>
    </w:p>
  </w:footnote>
  <w:footnote w:type="continuationSeparator" w:id="0">
    <w:p w:rsidR="003277AC" w:rsidRDefault="003277AC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489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7AC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5C484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2EFB-4614-45E9-93C3-F0EF61B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09:00Z</dcterms:modified>
</cp:coreProperties>
</file>